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67509c4d-cf68-4563-8d31-65846e49105a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280071fd-9bd3-429e-9684-7abdffce1e14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280071fd-9bd3-429e-9684-7abdffce1e14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e0d15711-fc41-4ca8-b03e-081194c28b54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e0d15711-fc41-4ca8-b03e-081194c28b54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5a1eead-d567-4c0e-ac2a-b4065f3dae7c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5a1eead-d567-4c0e-ac2a-b4065f3dae7c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26T14:58:05Z</dcterms:modified>
  <cp:category/>
</cp:coreProperties>
</file>